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AF" w:rsidRDefault="00B939AF" w:rsidP="00933754">
      <w:pPr>
        <w:spacing w:after="0"/>
        <w:jc w:val="both"/>
        <w:rPr>
          <w:rFonts w:ascii="Cambria" w:hAnsi="Cambria"/>
          <w:sz w:val="2"/>
          <w:szCs w:val="2"/>
        </w:rPr>
      </w:pPr>
      <w:bookmarkStart w:id="0" w:name="_GoBack"/>
      <w:bookmarkEnd w:id="0"/>
    </w:p>
    <w:p w:rsidR="00B939AF" w:rsidRDefault="00B939AF" w:rsidP="00933754">
      <w:pPr>
        <w:spacing w:after="0"/>
        <w:jc w:val="both"/>
        <w:rPr>
          <w:rFonts w:ascii="Cambria" w:hAnsi="Cambria"/>
          <w:sz w:val="2"/>
          <w:szCs w:val="2"/>
        </w:rPr>
      </w:pPr>
    </w:p>
    <w:p w:rsidR="00B939AF" w:rsidRPr="00933754" w:rsidRDefault="00B939AF" w:rsidP="00933754">
      <w:pPr>
        <w:spacing w:after="0"/>
        <w:jc w:val="both"/>
        <w:rPr>
          <w:rFonts w:ascii="Cambria" w:hAnsi="Cambria"/>
          <w:sz w:val="2"/>
          <w:szCs w:val="2"/>
        </w:rPr>
      </w:pPr>
    </w:p>
    <w:p w:rsidR="003E0BB5" w:rsidRPr="006C7BEA" w:rsidRDefault="003E0BB5" w:rsidP="003E0BB5">
      <w:pPr>
        <w:shd w:val="clear" w:color="auto" w:fill="5B9BD5" w:themeFill="accent1"/>
        <w:spacing w:after="0"/>
        <w:rPr>
          <w:sz w:val="2"/>
          <w:szCs w:val="2"/>
        </w:rPr>
      </w:pPr>
    </w:p>
    <w:p w:rsidR="003E0BB5" w:rsidRPr="00DF2CFE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ORMULARIO DE POSTULACIÓN</w:t>
      </w:r>
    </w:p>
    <w:p w:rsidR="003E0BB5" w:rsidRPr="00DF2CFE" w:rsidRDefault="003E0BB5" w:rsidP="003E0BB5">
      <w:pPr>
        <w:spacing w:after="0"/>
        <w:jc w:val="center"/>
        <w:rPr>
          <w:rFonts w:ascii="Cambria" w:hAnsi="Cambria"/>
          <w:b/>
          <w:sz w:val="24"/>
        </w:rPr>
      </w:pPr>
      <w:r w:rsidRPr="00DF2CFE">
        <w:rPr>
          <w:rFonts w:ascii="Cambria" w:hAnsi="Cambria"/>
          <w:b/>
          <w:sz w:val="24"/>
        </w:rPr>
        <w:t>CONVOCATORIA POSTULACIÓN AL FONDO DE BECA</w:t>
      </w:r>
    </w:p>
    <w:p w:rsidR="003E0BB5" w:rsidRDefault="003E0BB5" w:rsidP="003E0BB5">
      <w:pPr>
        <w:spacing w:after="0"/>
        <w:jc w:val="center"/>
        <w:rPr>
          <w:rFonts w:ascii="Cambria" w:hAnsi="Cambria"/>
          <w:sz w:val="24"/>
        </w:rPr>
      </w:pPr>
      <w:r w:rsidRPr="00DF2CFE">
        <w:rPr>
          <w:rFonts w:ascii="Cambria" w:hAnsi="Cambria"/>
          <w:sz w:val="24"/>
        </w:rPr>
        <w:t>“APOYO PARA ASISTENCIA A EVENTOS CIENTÍFICOS NACIONALES E INTERNACIONALES DE ESTUDIANTES DE POSTGRADO 20</w:t>
      </w:r>
      <w:r w:rsidR="00A56055">
        <w:rPr>
          <w:rFonts w:ascii="Cambria" w:hAnsi="Cambria"/>
          <w:sz w:val="24"/>
        </w:rPr>
        <w:t>20</w:t>
      </w:r>
      <w:r w:rsidRPr="00DF2CFE">
        <w:rPr>
          <w:rFonts w:ascii="Cambria" w:hAnsi="Cambria"/>
          <w:sz w:val="24"/>
        </w:rPr>
        <w:t>”</w:t>
      </w:r>
    </w:p>
    <w:p w:rsidR="003E0BB5" w:rsidRPr="003E0BB5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E0BB5" w:rsidRDefault="003E0BB5" w:rsidP="003E0BB5">
      <w:pPr>
        <w:spacing w:after="0"/>
        <w:jc w:val="both"/>
        <w:rPr>
          <w:rFonts w:ascii="Cambria" w:hAnsi="Cambria"/>
        </w:rPr>
      </w:pPr>
    </w:p>
    <w:p w:rsidR="00330D11" w:rsidRDefault="00330D11" w:rsidP="003E0BB5">
      <w:pPr>
        <w:spacing w:after="0"/>
        <w:jc w:val="both"/>
        <w:rPr>
          <w:rFonts w:ascii="Cambria" w:hAnsi="Cambria"/>
        </w:rPr>
      </w:pPr>
    </w:p>
    <w:p w:rsidR="003E0BB5" w:rsidRPr="00EF32A0" w:rsidRDefault="003E0BB5" w:rsidP="003E0BB5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EF32A0">
        <w:rPr>
          <w:rFonts w:ascii="Cambria" w:hAnsi="Cambria"/>
          <w:b/>
        </w:rPr>
        <w:t>IDENTIFICACIÓN DEL POSTULANTE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3061"/>
        <w:gridCol w:w="1361"/>
        <w:gridCol w:w="3061"/>
      </w:tblGrid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330D11">
        <w:trPr>
          <w:trHeight w:val="54"/>
          <w:jc w:val="center"/>
        </w:trPr>
        <w:tc>
          <w:tcPr>
            <w:tcW w:w="1361" w:type="dxa"/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330D11" w:rsidRPr="00330D11" w:rsidRDefault="00330D11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MODALIDA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11" w:rsidRPr="00330D11" w:rsidRDefault="007F2A74" w:rsidP="00330D11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Times New Roman" w:hAnsi="Cambria" w:cstheme="minorHAnsi"/>
                  <w:b/>
                  <w:sz w:val="20"/>
                  <w:szCs w:val="20"/>
                  <w:lang w:eastAsia="es-ES"/>
                </w:rPr>
                <w:id w:val="10524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1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30D11" w:rsidRPr="00330D11">
              <w:rPr>
                <w:rFonts w:ascii="Cambria" w:eastAsia="Times New Roman" w:hAnsi="Cambria" w:cstheme="minorHAnsi"/>
                <w:b/>
                <w:sz w:val="20"/>
                <w:szCs w:val="20"/>
                <w:lang w:eastAsia="es-ES"/>
              </w:rPr>
              <w:t xml:space="preserve">  ORAL            </w:t>
            </w:r>
            <w:sdt>
              <w:sdtPr>
                <w:rPr>
                  <w:rFonts w:ascii="Cambria" w:eastAsia="Times New Roman" w:hAnsi="Cambria" w:cstheme="minorHAnsi"/>
                  <w:b/>
                  <w:sz w:val="20"/>
                  <w:szCs w:val="20"/>
                  <w:lang w:eastAsia="es-ES"/>
                </w:rPr>
                <w:id w:val="-9875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11" w:rsidRPr="00330D11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30D11" w:rsidRPr="00330D11">
              <w:rPr>
                <w:rFonts w:ascii="Cambria" w:eastAsia="Times New Roman" w:hAnsi="Cambria" w:cstheme="minorHAnsi"/>
                <w:b/>
                <w:sz w:val="20"/>
                <w:szCs w:val="20"/>
                <w:lang w:eastAsia="es-ES"/>
              </w:rPr>
              <w:t xml:space="preserve">  POSTER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330D11" w:rsidRPr="00330D11" w:rsidRDefault="00330D11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</w:tcPr>
          <w:p w:rsidR="00330D11" w:rsidRPr="00330D11" w:rsidRDefault="00330D11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E0BB5" w:rsidRDefault="003E0BB5" w:rsidP="003E0BB5">
      <w:pPr>
        <w:spacing w:after="0"/>
        <w:jc w:val="both"/>
        <w:rPr>
          <w:rFonts w:ascii="Cambria" w:hAnsi="Cambria"/>
        </w:rPr>
      </w:pPr>
    </w:p>
    <w:p w:rsidR="00330D11" w:rsidRPr="00EF32A0" w:rsidRDefault="00330D11" w:rsidP="003E0BB5">
      <w:pPr>
        <w:spacing w:after="0"/>
        <w:jc w:val="both"/>
        <w:rPr>
          <w:rFonts w:ascii="Cambria" w:hAnsi="Cambria"/>
        </w:rPr>
      </w:pPr>
    </w:p>
    <w:p w:rsidR="00EF32A0" w:rsidRPr="00330D11" w:rsidRDefault="00EF32A0" w:rsidP="00330D11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330D11">
        <w:rPr>
          <w:rFonts w:ascii="Cambria" w:hAnsi="Cambria"/>
          <w:b/>
        </w:rPr>
        <w:t>IDENTIFICACIÓN DEL EVENTO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27"/>
      </w:tblGrid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NOMBRE DEL EVENTO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37599D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INST</w:t>
            </w:r>
            <w:r w:rsidR="0037599D">
              <w:rPr>
                <w:rFonts w:ascii="Cambria" w:hAnsi="Cambria"/>
                <w:sz w:val="20"/>
              </w:rPr>
              <w:t>IT</w:t>
            </w:r>
            <w:r w:rsidRPr="00330D11">
              <w:rPr>
                <w:rFonts w:ascii="Cambria" w:hAnsi="Cambria"/>
                <w:sz w:val="20"/>
              </w:rPr>
              <w:t>UCIÓN ORGANIZADOR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PAÍS Y CIUDA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FECH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NOMBRE DE LA PONENCI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</w:tbl>
    <w:p w:rsidR="00EF32A0" w:rsidRDefault="00EF32A0" w:rsidP="003E0BB5">
      <w:pPr>
        <w:spacing w:after="0"/>
        <w:jc w:val="both"/>
        <w:rPr>
          <w:rFonts w:ascii="Cambria" w:hAnsi="Cambria"/>
        </w:rPr>
      </w:pPr>
    </w:p>
    <w:p w:rsidR="00C57B3D" w:rsidRDefault="00C57B3D" w:rsidP="003E0BB5">
      <w:pPr>
        <w:spacing w:after="0"/>
        <w:jc w:val="both"/>
        <w:rPr>
          <w:rFonts w:ascii="Cambria" w:hAnsi="Cambria"/>
        </w:rPr>
      </w:pPr>
    </w:p>
    <w:p w:rsidR="00354716" w:rsidRDefault="00354716" w:rsidP="003E0BB5">
      <w:pPr>
        <w:spacing w:after="0"/>
        <w:jc w:val="both"/>
        <w:rPr>
          <w:rFonts w:ascii="Cambria" w:hAnsi="Cambria"/>
        </w:rPr>
      </w:pPr>
    </w:p>
    <w:p w:rsidR="00354716" w:rsidRPr="00EF32A0" w:rsidRDefault="00354716" w:rsidP="003E0BB5">
      <w:pPr>
        <w:spacing w:after="0"/>
        <w:jc w:val="both"/>
        <w:rPr>
          <w:rFonts w:ascii="Cambria" w:hAnsi="Cambria"/>
        </w:rPr>
      </w:pPr>
    </w:p>
    <w:p w:rsidR="003E0BB5" w:rsidRPr="00EF32A0" w:rsidRDefault="00330D11" w:rsidP="00330D11">
      <w:pPr>
        <w:shd w:val="clear" w:color="auto" w:fill="DEEAF6" w:themeFill="accent1" w:themeFillTint="33"/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lastRenderedPageBreak/>
        <w:t>MONTO SOLICITADO AL FONDO</w:t>
      </w:r>
    </w:p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4"/>
        <w:gridCol w:w="2975"/>
      </w:tblGrid>
      <w:tr w:rsidR="00D35291" w:rsidTr="00933754">
        <w:trPr>
          <w:trHeight w:val="567"/>
          <w:jc w:val="center"/>
        </w:trPr>
        <w:tc>
          <w:tcPr>
            <w:tcW w:w="2974" w:type="dxa"/>
            <w:shd w:val="clear" w:color="auto" w:fill="DEEAF6" w:themeFill="accent1" w:themeFillTint="33"/>
            <w:vAlign w:val="center"/>
          </w:tcPr>
          <w:p w:rsidR="00D35291" w:rsidRPr="00D35291" w:rsidRDefault="00D35291" w:rsidP="00D35291">
            <w:pPr>
              <w:jc w:val="center"/>
              <w:rPr>
                <w:rFonts w:ascii="Cambria" w:eastAsia="Times New Roman" w:hAnsi="Cambria" w:cstheme="minorHAnsi"/>
                <w:lang w:eastAsia="es-ES"/>
              </w:rPr>
            </w:pPr>
            <w:r w:rsidRPr="00D35291">
              <w:rPr>
                <w:rFonts w:ascii="Cambria" w:eastAsia="Times New Roman" w:hAnsi="Cambria" w:cstheme="minorHAnsi"/>
                <w:lang w:eastAsia="es-ES"/>
              </w:rPr>
              <w:t>ITEM</w:t>
            </w:r>
          </w:p>
        </w:tc>
        <w:tc>
          <w:tcPr>
            <w:tcW w:w="2975" w:type="dxa"/>
            <w:shd w:val="clear" w:color="auto" w:fill="DEEAF6" w:themeFill="accent1" w:themeFillTint="33"/>
            <w:vAlign w:val="center"/>
          </w:tcPr>
          <w:p w:rsidR="00D35291" w:rsidRPr="00D35291" w:rsidRDefault="00D35291" w:rsidP="00D35291">
            <w:pPr>
              <w:jc w:val="center"/>
              <w:rPr>
                <w:rFonts w:ascii="Cambria" w:eastAsia="Times New Roman" w:hAnsi="Cambria" w:cstheme="minorHAnsi"/>
                <w:lang w:eastAsia="es-ES"/>
              </w:rPr>
            </w:pPr>
            <w:r w:rsidRPr="00D35291">
              <w:rPr>
                <w:rFonts w:ascii="Cambria" w:eastAsia="Times New Roman" w:hAnsi="Cambria" w:cstheme="minorHAnsi"/>
                <w:lang w:eastAsia="es-ES"/>
              </w:rPr>
              <w:t>MONTO</w:t>
            </w: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INSCRIPCIÓN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PASAJES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ESTADÍA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TOTAL SOLICITADO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</w:tbl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E0BB5" w:rsidRPr="00A56055" w:rsidRDefault="006D4D83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  <w:r w:rsidRPr="00A56055">
        <w:rPr>
          <w:rFonts w:ascii="Cambria" w:eastAsia="Times New Roman" w:hAnsi="Cambria" w:cstheme="minorHAnsi"/>
          <w:b/>
          <w:lang w:eastAsia="es-ES"/>
        </w:rPr>
        <w:t>DOCUMENTACIÓN REQUERIDA PARA LA POSTULACIÓN</w:t>
      </w:r>
      <w:r w:rsidR="003E0BB5" w:rsidRPr="00A56055">
        <w:rPr>
          <w:rFonts w:ascii="Cambria" w:eastAsia="Times New Roman" w:hAnsi="Cambria" w:cstheme="minorHAnsi"/>
          <w:b/>
          <w:lang w:eastAsia="es-ES"/>
        </w:rPr>
        <w:t>:</w:t>
      </w:r>
    </w:p>
    <w:p w:rsidR="00D35291" w:rsidRPr="00A56055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E0BB5" w:rsidRPr="00A56055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56055">
        <w:rPr>
          <w:rFonts w:ascii="Cambria" w:eastAsia="Times New Roman" w:hAnsi="Cambria" w:cstheme="minorHAnsi"/>
          <w:lang w:eastAsia="es-ES"/>
        </w:rPr>
        <w:t>Certificado de Alumno/a Regular del Programa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3E0BB5" w:rsidRPr="00A56055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56055">
        <w:rPr>
          <w:rFonts w:ascii="Cambria" w:eastAsia="Times New Roman" w:hAnsi="Cambria" w:cstheme="minorHAnsi"/>
          <w:lang w:eastAsia="es-ES"/>
        </w:rPr>
        <w:t>Antecedentes de la conv</w:t>
      </w:r>
      <w:r w:rsidR="0067521D">
        <w:rPr>
          <w:rFonts w:ascii="Cambria" w:eastAsia="Times New Roman" w:hAnsi="Cambria" w:cstheme="minorHAnsi"/>
          <w:lang w:eastAsia="es-ES"/>
        </w:rPr>
        <w:t>ocatoria y/o folleto del Evento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3E0BB5" w:rsidRPr="00A56055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56055">
        <w:rPr>
          <w:rFonts w:ascii="Cambria" w:eastAsia="Times New Roman" w:hAnsi="Cambria" w:cstheme="minorHAnsi"/>
          <w:lang w:eastAsia="es-ES"/>
        </w:rPr>
        <w:t>Cart</w:t>
      </w:r>
      <w:r w:rsidR="00D35291" w:rsidRPr="00A56055">
        <w:rPr>
          <w:rFonts w:ascii="Cambria" w:eastAsia="Times New Roman" w:hAnsi="Cambria" w:cstheme="minorHAnsi"/>
          <w:lang w:eastAsia="es-ES"/>
        </w:rPr>
        <w:t xml:space="preserve">a o documento de aceptación de </w:t>
      </w:r>
      <w:r w:rsidR="0067521D">
        <w:rPr>
          <w:rFonts w:ascii="Cambria" w:eastAsia="Times New Roman" w:hAnsi="Cambria" w:cstheme="minorHAnsi"/>
          <w:lang w:eastAsia="es-ES"/>
        </w:rPr>
        <w:t>participación en el Evento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3E0BB5" w:rsidRPr="00A56055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56055">
        <w:rPr>
          <w:rFonts w:ascii="Cambria" w:eastAsia="Times New Roman" w:hAnsi="Cambria" w:cstheme="minorHAnsi"/>
          <w:lang w:eastAsia="es-ES"/>
        </w:rPr>
        <w:t xml:space="preserve">Carta del/la profesor/a guía de la Tesis </w:t>
      </w:r>
      <w:r w:rsidR="005E4910" w:rsidRPr="00A56055">
        <w:rPr>
          <w:rFonts w:ascii="Cambria" w:eastAsia="Times New Roman" w:hAnsi="Cambria" w:cstheme="minorHAnsi"/>
          <w:lang w:eastAsia="es-ES"/>
        </w:rPr>
        <w:t>o profesor/a patrocinante</w:t>
      </w:r>
      <w:r w:rsidR="00E01DB4">
        <w:rPr>
          <w:rFonts w:ascii="Cambria" w:eastAsia="Times New Roman" w:hAnsi="Cambria" w:cstheme="minorHAnsi"/>
          <w:lang w:eastAsia="es-ES"/>
        </w:rPr>
        <w:t xml:space="preserve"> o Director del Programa</w:t>
      </w:r>
      <w:r w:rsidR="005E4910" w:rsidRPr="00A56055">
        <w:rPr>
          <w:rFonts w:ascii="Cambria" w:eastAsia="Times New Roman" w:hAnsi="Cambria" w:cstheme="minorHAnsi"/>
          <w:lang w:eastAsia="es-ES"/>
        </w:rPr>
        <w:t xml:space="preserve">, </w:t>
      </w:r>
      <w:r w:rsidRPr="00A56055">
        <w:rPr>
          <w:rFonts w:ascii="Cambria" w:eastAsia="Times New Roman" w:hAnsi="Cambria" w:cstheme="minorHAnsi"/>
          <w:lang w:eastAsia="es-ES"/>
        </w:rPr>
        <w:t xml:space="preserve">indicando la relación de la ponencia con la investigación y la importancia de la participación en el </w:t>
      </w:r>
      <w:r w:rsidR="00C2731C">
        <w:rPr>
          <w:rFonts w:ascii="Cambria" w:eastAsia="Times New Roman" w:hAnsi="Cambria" w:cstheme="minorHAnsi"/>
          <w:lang w:eastAsia="es-ES"/>
        </w:rPr>
        <w:t>E</w:t>
      </w:r>
      <w:r w:rsidR="0067521D">
        <w:rPr>
          <w:rFonts w:ascii="Cambria" w:eastAsia="Times New Roman" w:hAnsi="Cambria" w:cstheme="minorHAnsi"/>
          <w:lang w:eastAsia="es-ES"/>
        </w:rPr>
        <w:t>vento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A931BA" w:rsidRDefault="003E0BB5" w:rsidP="00D4059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931BA">
        <w:rPr>
          <w:rFonts w:ascii="Cambria" w:eastAsia="Times New Roman" w:hAnsi="Cambria" w:cstheme="minorHAnsi"/>
          <w:lang w:eastAsia="es-ES"/>
        </w:rPr>
        <w:t>Resumen de la Ponencia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076CEA" w:rsidRPr="00A931BA" w:rsidRDefault="00076CEA" w:rsidP="00D4059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A931BA">
        <w:rPr>
          <w:rFonts w:ascii="Cambria" w:eastAsia="Times New Roman" w:hAnsi="Cambria" w:cstheme="minorHAnsi"/>
          <w:lang w:eastAsia="es-ES"/>
        </w:rPr>
        <w:t xml:space="preserve">En caso de postular por segunda vez, adjuntar </w:t>
      </w:r>
      <w:r w:rsidR="00C046C4" w:rsidRPr="00A931BA">
        <w:rPr>
          <w:rFonts w:ascii="Cambria" w:eastAsia="Times New Roman" w:hAnsi="Cambria" w:cstheme="minorHAnsi"/>
          <w:lang w:eastAsia="es-ES"/>
        </w:rPr>
        <w:t xml:space="preserve">el </w:t>
      </w:r>
      <w:r w:rsidRPr="00A931BA">
        <w:rPr>
          <w:rFonts w:ascii="Cambria" w:eastAsia="Times New Roman" w:hAnsi="Cambria" w:cstheme="minorHAnsi"/>
          <w:lang w:eastAsia="es-ES"/>
        </w:rPr>
        <w:t xml:space="preserve">artículo </w:t>
      </w:r>
      <w:r w:rsidR="00A931BA">
        <w:rPr>
          <w:rFonts w:ascii="Cambria" w:eastAsia="Times New Roman" w:hAnsi="Cambria" w:cstheme="minorHAnsi"/>
          <w:lang w:eastAsia="es-ES"/>
        </w:rPr>
        <w:t>publicado o carta de aceptación</w:t>
      </w:r>
      <w:r w:rsidR="00EF3B72">
        <w:rPr>
          <w:rFonts w:ascii="Cambria" w:eastAsia="Times New Roman" w:hAnsi="Cambria" w:cstheme="minorHAnsi"/>
          <w:lang w:eastAsia="es-ES"/>
        </w:rPr>
        <w:t xml:space="preserve"> de l</w:t>
      </w:r>
      <w:r w:rsidR="0067521D">
        <w:rPr>
          <w:rFonts w:ascii="Cambria" w:eastAsia="Times New Roman" w:hAnsi="Cambria" w:cstheme="minorHAnsi"/>
          <w:lang w:eastAsia="es-ES"/>
        </w:rPr>
        <w:t xml:space="preserve">a primera presentación a </w:t>
      </w:r>
      <w:r w:rsidR="00C2731C">
        <w:rPr>
          <w:rFonts w:ascii="Cambria" w:eastAsia="Times New Roman" w:hAnsi="Cambria" w:cstheme="minorHAnsi"/>
          <w:lang w:eastAsia="es-ES"/>
        </w:rPr>
        <w:t>E</w:t>
      </w:r>
      <w:r w:rsidR="0067521D">
        <w:rPr>
          <w:rFonts w:ascii="Cambria" w:eastAsia="Times New Roman" w:hAnsi="Cambria" w:cstheme="minorHAnsi"/>
          <w:lang w:eastAsia="es-ES"/>
        </w:rPr>
        <w:t>vento</w:t>
      </w:r>
      <w:r w:rsidR="00C2731C">
        <w:rPr>
          <w:rFonts w:ascii="Cambria" w:eastAsia="Times New Roman" w:hAnsi="Cambria" w:cstheme="minorHAnsi"/>
          <w:lang w:eastAsia="es-ES"/>
        </w:rPr>
        <w:t>.</w:t>
      </w:r>
    </w:p>
    <w:p w:rsidR="003E0BB5" w:rsidRPr="00EF32A0" w:rsidRDefault="003E0BB5" w:rsidP="00A931BA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sectPr w:rsidR="003E0BB5" w:rsidRPr="00EF32A0" w:rsidSect="00B23674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74" w:rsidRDefault="007F2A74" w:rsidP="00B23674">
      <w:pPr>
        <w:spacing w:after="0" w:line="240" w:lineRule="auto"/>
      </w:pPr>
      <w:r>
        <w:separator/>
      </w:r>
    </w:p>
  </w:endnote>
  <w:endnote w:type="continuationSeparator" w:id="0">
    <w:p w:rsidR="007F2A74" w:rsidRDefault="007F2A74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D0B" w:rsidRPr="00365D0B">
          <w:rPr>
            <w:noProof/>
            <w:lang w:val="es-ES"/>
          </w:rPr>
          <w:t>2</w:t>
        </w:r>
        <w:r>
          <w:fldChar w:fldCharType="end"/>
        </w:r>
      </w:p>
    </w:sdtContent>
  </w:sdt>
  <w:p w:rsidR="00DF2CFE" w:rsidRDefault="00DF2C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74" w:rsidRDefault="007F2A74" w:rsidP="00B23674">
      <w:pPr>
        <w:spacing w:after="0" w:line="240" w:lineRule="auto"/>
      </w:pPr>
      <w:r>
        <w:separator/>
      </w:r>
    </w:p>
  </w:footnote>
  <w:footnote w:type="continuationSeparator" w:id="0">
    <w:p w:rsidR="007F2A74" w:rsidRDefault="007F2A74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74" w:rsidRDefault="00B2367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A6A503" wp14:editId="21154905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D209F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2F"/>
    <w:rsid w:val="000104F0"/>
    <w:rsid w:val="000133CC"/>
    <w:rsid w:val="0004655A"/>
    <w:rsid w:val="000568FF"/>
    <w:rsid w:val="000572EC"/>
    <w:rsid w:val="000700D8"/>
    <w:rsid w:val="000719DF"/>
    <w:rsid w:val="00076CEA"/>
    <w:rsid w:val="000C03AA"/>
    <w:rsid w:val="000C5A13"/>
    <w:rsid w:val="000D5816"/>
    <w:rsid w:val="000E44E5"/>
    <w:rsid w:val="000E744B"/>
    <w:rsid w:val="00106571"/>
    <w:rsid w:val="0011030D"/>
    <w:rsid w:val="001151DE"/>
    <w:rsid w:val="00136961"/>
    <w:rsid w:val="00136D86"/>
    <w:rsid w:val="00144A88"/>
    <w:rsid w:val="001926E7"/>
    <w:rsid w:val="00195851"/>
    <w:rsid w:val="001A129F"/>
    <w:rsid w:val="001A1965"/>
    <w:rsid w:val="001C78BF"/>
    <w:rsid w:val="001F3513"/>
    <w:rsid w:val="00201A3B"/>
    <w:rsid w:val="00230BE8"/>
    <w:rsid w:val="00240273"/>
    <w:rsid w:val="002602F6"/>
    <w:rsid w:val="002A143E"/>
    <w:rsid w:val="002F1D5E"/>
    <w:rsid w:val="00302D27"/>
    <w:rsid w:val="00305D2F"/>
    <w:rsid w:val="00330D11"/>
    <w:rsid w:val="003323AB"/>
    <w:rsid w:val="00351114"/>
    <w:rsid w:val="00354716"/>
    <w:rsid w:val="00365D0B"/>
    <w:rsid w:val="0037599D"/>
    <w:rsid w:val="003A211F"/>
    <w:rsid w:val="003B77EC"/>
    <w:rsid w:val="003D736B"/>
    <w:rsid w:val="003E0BB5"/>
    <w:rsid w:val="003E1978"/>
    <w:rsid w:val="00402638"/>
    <w:rsid w:val="00405285"/>
    <w:rsid w:val="00425D5D"/>
    <w:rsid w:val="00426B89"/>
    <w:rsid w:val="00442AA4"/>
    <w:rsid w:val="004433A5"/>
    <w:rsid w:val="00470983"/>
    <w:rsid w:val="00470C41"/>
    <w:rsid w:val="004716AD"/>
    <w:rsid w:val="0047762F"/>
    <w:rsid w:val="00484C7E"/>
    <w:rsid w:val="004A683E"/>
    <w:rsid w:val="004C4568"/>
    <w:rsid w:val="004C4AA5"/>
    <w:rsid w:val="004C4B4A"/>
    <w:rsid w:val="004D2516"/>
    <w:rsid w:val="004D64FF"/>
    <w:rsid w:val="004E6AE9"/>
    <w:rsid w:val="004F4463"/>
    <w:rsid w:val="0051026F"/>
    <w:rsid w:val="005206A8"/>
    <w:rsid w:val="005246BE"/>
    <w:rsid w:val="005903C9"/>
    <w:rsid w:val="005D26FA"/>
    <w:rsid w:val="005E0086"/>
    <w:rsid w:val="005E3E7A"/>
    <w:rsid w:val="005E4910"/>
    <w:rsid w:val="005F5388"/>
    <w:rsid w:val="00623E1E"/>
    <w:rsid w:val="0065339E"/>
    <w:rsid w:val="00654EB2"/>
    <w:rsid w:val="0067521D"/>
    <w:rsid w:val="00683E2B"/>
    <w:rsid w:val="006C1A96"/>
    <w:rsid w:val="006C7BEA"/>
    <w:rsid w:val="006D4D83"/>
    <w:rsid w:val="00723068"/>
    <w:rsid w:val="0072468F"/>
    <w:rsid w:val="007617D8"/>
    <w:rsid w:val="00781F2F"/>
    <w:rsid w:val="0078536B"/>
    <w:rsid w:val="007A1F59"/>
    <w:rsid w:val="007D02C0"/>
    <w:rsid w:val="007D2D78"/>
    <w:rsid w:val="007E034D"/>
    <w:rsid w:val="007F2A74"/>
    <w:rsid w:val="00812690"/>
    <w:rsid w:val="0083138E"/>
    <w:rsid w:val="00840500"/>
    <w:rsid w:val="00861764"/>
    <w:rsid w:val="0086287D"/>
    <w:rsid w:val="00866C19"/>
    <w:rsid w:val="008B13D4"/>
    <w:rsid w:val="008F177D"/>
    <w:rsid w:val="008F6728"/>
    <w:rsid w:val="00902E32"/>
    <w:rsid w:val="00903292"/>
    <w:rsid w:val="00933754"/>
    <w:rsid w:val="009374FB"/>
    <w:rsid w:val="0095009A"/>
    <w:rsid w:val="0095050C"/>
    <w:rsid w:val="0097433F"/>
    <w:rsid w:val="00976F0A"/>
    <w:rsid w:val="00980BEB"/>
    <w:rsid w:val="00990516"/>
    <w:rsid w:val="00992414"/>
    <w:rsid w:val="009A32B0"/>
    <w:rsid w:val="009B0840"/>
    <w:rsid w:val="009B13E6"/>
    <w:rsid w:val="009B35C6"/>
    <w:rsid w:val="009C492D"/>
    <w:rsid w:val="009E7FCD"/>
    <w:rsid w:val="009F68CE"/>
    <w:rsid w:val="00A10A65"/>
    <w:rsid w:val="00A56055"/>
    <w:rsid w:val="00A57487"/>
    <w:rsid w:val="00A848A2"/>
    <w:rsid w:val="00A931BA"/>
    <w:rsid w:val="00AB0541"/>
    <w:rsid w:val="00AC4722"/>
    <w:rsid w:val="00AE0AB0"/>
    <w:rsid w:val="00AE6683"/>
    <w:rsid w:val="00AF2EFE"/>
    <w:rsid w:val="00B23674"/>
    <w:rsid w:val="00B67DF6"/>
    <w:rsid w:val="00B717DC"/>
    <w:rsid w:val="00B939AF"/>
    <w:rsid w:val="00BA5B33"/>
    <w:rsid w:val="00BD0D79"/>
    <w:rsid w:val="00BF24E7"/>
    <w:rsid w:val="00C04111"/>
    <w:rsid w:val="00C046C4"/>
    <w:rsid w:val="00C2731C"/>
    <w:rsid w:val="00C41146"/>
    <w:rsid w:val="00C46E4A"/>
    <w:rsid w:val="00C5143B"/>
    <w:rsid w:val="00C57B3D"/>
    <w:rsid w:val="00C825A4"/>
    <w:rsid w:val="00CB7A07"/>
    <w:rsid w:val="00CE011B"/>
    <w:rsid w:val="00CE62B0"/>
    <w:rsid w:val="00CF698F"/>
    <w:rsid w:val="00D35291"/>
    <w:rsid w:val="00D372B0"/>
    <w:rsid w:val="00D81D45"/>
    <w:rsid w:val="00DA398C"/>
    <w:rsid w:val="00DA4125"/>
    <w:rsid w:val="00DB6657"/>
    <w:rsid w:val="00DD1ED8"/>
    <w:rsid w:val="00DE6E08"/>
    <w:rsid w:val="00DF2CFE"/>
    <w:rsid w:val="00E01DB4"/>
    <w:rsid w:val="00E03316"/>
    <w:rsid w:val="00E11538"/>
    <w:rsid w:val="00E42F2A"/>
    <w:rsid w:val="00E46677"/>
    <w:rsid w:val="00E970D4"/>
    <w:rsid w:val="00E97D0D"/>
    <w:rsid w:val="00EA1122"/>
    <w:rsid w:val="00EB5E67"/>
    <w:rsid w:val="00EC27D3"/>
    <w:rsid w:val="00EC59F5"/>
    <w:rsid w:val="00ED3842"/>
    <w:rsid w:val="00EF32A0"/>
    <w:rsid w:val="00EF3B72"/>
    <w:rsid w:val="00F031BE"/>
    <w:rsid w:val="00F07169"/>
    <w:rsid w:val="00F200C1"/>
    <w:rsid w:val="00F23D26"/>
    <w:rsid w:val="00F33629"/>
    <w:rsid w:val="00F378B4"/>
    <w:rsid w:val="00F42E2E"/>
    <w:rsid w:val="00F4489A"/>
    <w:rsid w:val="00F6152C"/>
    <w:rsid w:val="00F97F0B"/>
    <w:rsid w:val="00FA1B13"/>
    <w:rsid w:val="00FA7AE5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0DE8E-73F7-43FA-8386-E73A39BD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3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8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A7EA-9267-4D4F-B472-7A66BE01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ll</cp:lastModifiedBy>
  <cp:revision>88</cp:revision>
  <dcterms:created xsi:type="dcterms:W3CDTF">2019-10-16T15:54:00Z</dcterms:created>
  <dcterms:modified xsi:type="dcterms:W3CDTF">2020-08-25T12:57:00Z</dcterms:modified>
</cp:coreProperties>
</file>